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E8290B" w:rsidRDefault="00D122B8" w:rsidP="00D122B8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8290B">
        <w:rPr>
          <w:rFonts w:ascii="Times New Roman" w:hAnsi="Times New Roman"/>
          <w:sz w:val="22"/>
          <w:szCs w:val="22"/>
        </w:rPr>
        <w:t xml:space="preserve">Załącznik nr </w:t>
      </w:r>
      <w:r>
        <w:rPr>
          <w:rFonts w:ascii="Times New Roman" w:hAnsi="Times New Roman"/>
          <w:sz w:val="22"/>
          <w:szCs w:val="22"/>
        </w:rPr>
        <w:t>3</w:t>
      </w:r>
      <w:r w:rsidRPr="00E8290B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E8290B" w:rsidRDefault="00D122B8" w:rsidP="00D122B8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122B8" w:rsidRPr="00E8290B" w:rsidRDefault="00D122B8" w:rsidP="00D122B8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zór formularza ofertowego</w:t>
      </w:r>
    </w:p>
    <w:p w:rsidR="005B6989" w:rsidRDefault="005B6989" w:rsidP="000F2B7E">
      <w:pPr>
        <w:pStyle w:val="redniasiatka21"/>
        <w:ind w:left="0" w:firstLine="0"/>
        <w:jc w:val="center"/>
        <w:rPr>
          <w:bCs/>
        </w:rPr>
      </w:pPr>
    </w:p>
    <w:p w:rsidR="004F5DD9" w:rsidRDefault="00775234" w:rsidP="000F2B7E">
      <w:pPr>
        <w:pStyle w:val="redniasiatka21"/>
        <w:ind w:left="0" w:firstLine="0"/>
        <w:jc w:val="center"/>
        <w:rPr>
          <w:bCs/>
        </w:rPr>
      </w:pPr>
      <w:r w:rsidRPr="000F2B7E">
        <w:rPr>
          <w:bCs/>
        </w:rPr>
        <w:t xml:space="preserve">Znak postępowania: </w:t>
      </w:r>
      <w:r w:rsidR="00D122B8">
        <w:rPr>
          <w:bCs/>
        </w:rPr>
        <w:t>MOPS.271.9.2021.GN</w:t>
      </w:r>
    </w:p>
    <w:p w:rsidR="004F5DD9" w:rsidRPr="005B6989" w:rsidRDefault="004F5DD9" w:rsidP="00C514C1">
      <w:pPr>
        <w:tabs>
          <w:tab w:val="left" w:pos="567"/>
        </w:tabs>
        <w:jc w:val="both"/>
        <w:rPr>
          <w:rFonts w:ascii="Times New Roman" w:hAnsi="Times New Roman"/>
          <w:color w:val="000000"/>
          <w:sz w:val="1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56A06" w:rsidTr="00A27502">
        <w:tc>
          <w:tcPr>
            <w:tcW w:w="9210" w:type="dxa"/>
          </w:tcPr>
          <w:p w:rsidR="008129B0" w:rsidRPr="00D122B8" w:rsidRDefault="008129B0" w:rsidP="008129B0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122B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ANE DOTYCZĄCE ZAMAWIAJĄCEGO:</w:t>
            </w:r>
          </w:p>
          <w:p w:rsidR="008129B0" w:rsidRPr="008866B1" w:rsidRDefault="008129B0" w:rsidP="008129B0">
            <w:pPr>
              <w:rPr>
                <w:rFonts w:ascii="Times New Roman" w:hAnsi="Times New Roman"/>
                <w:sz w:val="12"/>
                <w:szCs w:val="22"/>
              </w:rPr>
            </w:pPr>
          </w:p>
          <w:p w:rsidR="008129B0" w:rsidRPr="00D122B8" w:rsidRDefault="008129B0" w:rsidP="008129B0">
            <w:pPr>
              <w:rPr>
                <w:rFonts w:ascii="Times New Roman" w:hAnsi="Times New Roman"/>
                <w:sz w:val="22"/>
                <w:szCs w:val="22"/>
              </w:rPr>
            </w:pPr>
            <w:r w:rsidRPr="00D122B8">
              <w:rPr>
                <w:rFonts w:ascii="Times New Roman" w:hAnsi="Times New Roman"/>
                <w:sz w:val="22"/>
                <w:szCs w:val="22"/>
              </w:rPr>
              <w:t>Zamawiający: Miejski Ośrodek Pomocy Społecznej we Włodawie</w:t>
            </w:r>
          </w:p>
          <w:p w:rsidR="008129B0" w:rsidRPr="00D122B8" w:rsidRDefault="009D0120" w:rsidP="008129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res: </w:t>
            </w:r>
            <w:r w:rsidR="008129B0" w:rsidRPr="00D122B8">
              <w:rPr>
                <w:rFonts w:ascii="Times New Roman" w:hAnsi="Times New Roman"/>
                <w:sz w:val="22"/>
                <w:szCs w:val="22"/>
              </w:rPr>
              <w:t>Al. J. Piłsudskiego 41, 22-200 Włodawa</w:t>
            </w:r>
          </w:p>
          <w:p w:rsidR="008129B0" w:rsidRPr="00D122B8" w:rsidRDefault="008129B0" w:rsidP="008129B0">
            <w:pPr>
              <w:rPr>
                <w:rFonts w:ascii="Times New Roman" w:hAnsi="Times New Roman"/>
                <w:sz w:val="22"/>
                <w:szCs w:val="22"/>
              </w:rPr>
            </w:pPr>
            <w:r w:rsidRPr="00D122B8">
              <w:rPr>
                <w:rFonts w:ascii="Times New Roman" w:hAnsi="Times New Roman"/>
                <w:sz w:val="22"/>
                <w:szCs w:val="22"/>
              </w:rPr>
              <w:t>Nr telefonu: 82/ 57 21 321</w:t>
            </w:r>
          </w:p>
          <w:p w:rsidR="008129B0" w:rsidRPr="00D122B8" w:rsidRDefault="008129B0" w:rsidP="008129B0">
            <w:pPr>
              <w:rPr>
                <w:rFonts w:ascii="Times New Roman" w:hAnsi="Times New Roman"/>
                <w:sz w:val="22"/>
                <w:szCs w:val="22"/>
              </w:rPr>
            </w:pPr>
            <w:r w:rsidRPr="00D122B8">
              <w:rPr>
                <w:rFonts w:ascii="Times New Roman" w:hAnsi="Times New Roman"/>
                <w:sz w:val="22"/>
                <w:szCs w:val="22"/>
              </w:rPr>
              <w:t>Adres poczty elektronicznej: mops@wlodawa.</w:t>
            </w:r>
            <w:proofErr w:type="gramStart"/>
            <w:r w:rsidRPr="00D122B8">
              <w:rPr>
                <w:rFonts w:ascii="Times New Roman" w:hAnsi="Times New Roman"/>
                <w:sz w:val="22"/>
                <w:szCs w:val="22"/>
              </w:rPr>
              <w:t>eu</w:t>
            </w:r>
            <w:proofErr w:type="gramEnd"/>
          </w:p>
          <w:p w:rsidR="008129B0" w:rsidRPr="00D122B8" w:rsidRDefault="008129B0" w:rsidP="008129B0">
            <w:pPr>
              <w:rPr>
                <w:rFonts w:ascii="Times New Roman" w:hAnsi="Times New Roman"/>
                <w:sz w:val="22"/>
                <w:szCs w:val="22"/>
              </w:rPr>
            </w:pPr>
            <w:r w:rsidRPr="00D122B8">
              <w:rPr>
                <w:rFonts w:ascii="Times New Roman" w:hAnsi="Times New Roman"/>
                <w:sz w:val="22"/>
                <w:szCs w:val="22"/>
              </w:rPr>
              <w:t>Strona internetowa Zamawiającego: www.</w:t>
            </w:r>
            <w:proofErr w:type="gramStart"/>
            <w:r w:rsidRPr="00D122B8">
              <w:rPr>
                <w:rFonts w:ascii="Times New Roman" w:hAnsi="Times New Roman"/>
                <w:sz w:val="22"/>
                <w:szCs w:val="22"/>
              </w:rPr>
              <w:t>mops</w:t>
            </w:r>
            <w:proofErr w:type="gramEnd"/>
            <w:r w:rsidRPr="00D122B8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 w:rsidRPr="00D122B8">
              <w:rPr>
                <w:rFonts w:ascii="Times New Roman" w:hAnsi="Times New Roman"/>
                <w:sz w:val="22"/>
                <w:szCs w:val="22"/>
              </w:rPr>
              <w:t>wlodawa</w:t>
            </w:r>
            <w:proofErr w:type="gramEnd"/>
            <w:r w:rsidRPr="00D122B8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 w:rsidRPr="00D122B8">
              <w:rPr>
                <w:rFonts w:ascii="Times New Roman" w:hAnsi="Times New Roman"/>
                <w:sz w:val="22"/>
                <w:szCs w:val="22"/>
              </w:rPr>
              <w:t>eu</w:t>
            </w:r>
            <w:proofErr w:type="gramEnd"/>
          </w:p>
          <w:p w:rsidR="008129B0" w:rsidRPr="00D122B8" w:rsidRDefault="008129B0" w:rsidP="008129B0">
            <w:pPr>
              <w:rPr>
                <w:rFonts w:ascii="Times New Roman" w:hAnsi="Times New Roman"/>
                <w:sz w:val="22"/>
                <w:szCs w:val="22"/>
              </w:rPr>
            </w:pPr>
            <w:r w:rsidRPr="00D122B8">
              <w:rPr>
                <w:rFonts w:ascii="Times New Roman" w:hAnsi="Times New Roman"/>
                <w:sz w:val="22"/>
                <w:szCs w:val="22"/>
              </w:rPr>
              <w:t>Strona BIP Zamawiającego: mopswlodawa.</w:t>
            </w:r>
            <w:proofErr w:type="gramStart"/>
            <w:r w:rsidRPr="00D122B8">
              <w:rPr>
                <w:rFonts w:ascii="Times New Roman" w:hAnsi="Times New Roman"/>
                <w:sz w:val="22"/>
                <w:szCs w:val="22"/>
              </w:rPr>
              <w:t>bip</w:t>
            </w:r>
            <w:proofErr w:type="gramEnd"/>
            <w:r w:rsidRPr="00D122B8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 w:rsidRPr="00D122B8">
              <w:rPr>
                <w:rFonts w:ascii="Times New Roman" w:hAnsi="Times New Roman"/>
                <w:sz w:val="22"/>
                <w:szCs w:val="22"/>
              </w:rPr>
              <w:t>lubelskie</w:t>
            </w:r>
            <w:proofErr w:type="gramEnd"/>
            <w:r w:rsidRPr="00D122B8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 w:rsidRPr="00D122B8">
              <w:rPr>
                <w:rFonts w:ascii="Times New Roman" w:hAnsi="Times New Roman"/>
                <w:sz w:val="22"/>
                <w:szCs w:val="22"/>
              </w:rPr>
              <w:t>pl</w:t>
            </w:r>
            <w:proofErr w:type="gramEnd"/>
          </w:p>
          <w:p w:rsidR="008129B0" w:rsidRPr="00D122B8" w:rsidRDefault="008129B0" w:rsidP="008129B0">
            <w:pPr>
              <w:rPr>
                <w:rFonts w:ascii="Times New Roman" w:hAnsi="Times New Roman"/>
                <w:sz w:val="22"/>
                <w:szCs w:val="22"/>
              </w:rPr>
            </w:pPr>
            <w:r w:rsidRPr="00D122B8">
              <w:rPr>
                <w:rFonts w:ascii="Times New Roman" w:eastAsia="Cambria" w:hAnsi="Times New Roman"/>
                <w:bCs/>
                <w:sz w:val="22"/>
                <w:szCs w:val="22"/>
              </w:rPr>
              <w:t>Godziny urzędowania: poniedziałek – piątek, godz. 7:30 – 15:30</w:t>
            </w:r>
          </w:p>
          <w:p w:rsidR="00856A06" w:rsidRPr="008129B0" w:rsidRDefault="008129B0" w:rsidP="008129B0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</w:pPr>
            <w:r w:rsidRPr="00C514C1">
              <w:rPr>
                <w:rFonts w:ascii="Times New Roman" w:hAnsi="Times New Roman"/>
                <w:bCs/>
                <w:sz w:val="22"/>
                <w:szCs w:val="22"/>
              </w:rPr>
              <w:t>Strona internetowa prowadzonego postępowania na której udostępniane będą zmiany i  wyjaśnienia treści SWZ oraz inne dokumenty zamówienia bezpośrednio związane z postępowaniem o udzielenie zamówienia [URL]:</w:t>
            </w:r>
            <w:r w:rsidRPr="00897D9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514C1"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https</w:t>
            </w:r>
            <w:proofErr w:type="gramStart"/>
            <w:r w:rsidRPr="00C514C1"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://platformazakupowa</w:t>
            </w:r>
            <w:proofErr w:type="gramEnd"/>
            <w:r w:rsidRPr="00C514C1"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.</w:t>
            </w:r>
            <w:proofErr w:type="gramStart"/>
            <w:r w:rsidRPr="00C514C1"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pl</w:t>
            </w:r>
            <w:proofErr w:type="gramEnd"/>
            <w:r w:rsidRPr="00C514C1"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/pn/wlodawa</w:t>
            </w:r>
          </w:p>
          <w:p w:rsidR="00856A06" w:rsidRPr="00A14CAE" w:rsidRDefault="00856A06" w:rsidP="00C514C1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10"/>
                <w:szCs w:val="22"/>
              </w:rPr>
            </w:pPr>
          </w:p>
        </w:tc>
      </w:tr>
    </w:tbl>
    <w:p w:rsidR="00856A06" w:rsidRDefault="00856A06" w:rsidP="00C514C1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856A06" w:rsidTr="00BF7CAC">
        <w:trPr>
          <w:trHeight w:val="907"/>
        </w:trPr>
        <w:tc>
          <w:tcPr>
            <w:tcW w:w="9180" w:type="dxa"/>
          </w:tcPr>
          <w:p w:rsidR="00856A06" w:rsidRPr="004B1433" w:rsidRDefault="00856A06" w:rsidP="00856A06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14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NE WYKONAWCY/WYKONAWCÓW:</w:t>
            </w:r>
          </w:p>
          <w:p w:rsidR="00856A06" w:rsidRPr="008866B1" w:rsidRDefault="00856A06" w:rsidP="00856A06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2"/>
                <w:szCs w:val="22"/>
              </w:rPr>
            </w:pPr>
          </w:p>
          <w:p w:rsidR="00856A06" w:rsidRPr="000F2B7E" w:rsidRDefault="00856A06" w:rsidP="00856A06">
            <w:pPr>
              <w:pStyle w:val="Tekstpodstawowy"/>
              <w:widowControl w:val="0"/>
              <w:numPr>
                <w:ilvl w:val="0"/>
                <w:numId w:val="7"/>
              </w:numPr>
              <w:spacing w:line="240" w:lineRule="auto"/>
              <w:ind w:left="316" w:hanging="284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F2B7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Osoba upoważniona do reprezentacji Wykonawcy/-ów i podpisująca ofertę:</w:t>
            </w:r>
          </w:p>
          <w:p w:rsidR="00856A06" w:rsidRDefault="00856A06" w:rsidP="00856A06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56A06" w:rsidRDefault="00856A06" w:rsidP="00856A06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56A06" w:rsidRDefault="00856A06" w:rsidP="00856A06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56A06" w:rsidRPr="008866B1" w:rsidRDefault="00856A06" w:rsidP="00856A06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iCs/>
                <w:sz w:val="12"/>
                <w:szCs w:val="22"/>
              </w:rPr>
            </w:pPr>
          </w:p>
          <w:p w:rsidR="00856A06" w:rsidRPr="000F2B7E" w:rsidRDefault="00856A06" w:rsidP="00856A06">
            <w:pPr>
              <w:pStyle w:val="Tekstpodstawowy"/>
              <w:widowControl w:val="0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F2B7E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Nazwa </w:t>
            </w:r>
            <w:r w:rsidRPr="000F2B7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albo imię i nazwisko</w:t>
            </w:r>
            <w:r w:rsidRPr="000F2B7E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 Wykonawcy</w:t>
            </w:r>
            <w:r w:rsidRPr="000F2B7E">
              <w:rPr>
                <w:rStyle w:val="Zakotwiczenieprzypisudolnego"/>
                <w:rFonts w:ascii="Times New Roman" w:eastAsia="Times New Roman" w:hAnsi="Times New Roman"/>
                <w:b w:val="0"/>
                <w:bCs w:val="0"/>
                <w:iCs/>
                <w:color w:val="000000"/>
                <w:sz w:val="22"/>
                <w:szCs w:val="22"/>
              </w:rPr>
              <w:footnoteReference w:id="1"/>
            </w:r>
            <w:r w:rsidRPr="000F2B7E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>:</w:t>
            </w:r>
          </w:p>
          <w:p w:rsidR="00856A06" w:rsidRDefault="00856A06" w:rsidP="00856A06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56A06" w:rsidRPr="000F2B7E" w:rsidRDefault="00856A06" w:rsidP="00856A06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………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</w:t>
            </w:r>
          </w:p>
          <w:p w:rsidR="00856A06" w:rsidRPr="008866B1" w:rsidRDefault="00856A06" w:rsidP="00856A06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856A06" w:rsidRPr="000F2B7E" w:rsidRDefault="00856A06" w:rsidP="00856A06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Siedziba albo miejsce zamieszkania i adres Wykonawcy:</w:t>
            </w:r>
          </w:p>
          <w:p w:rsidR="00856A06" w:rsidRDefault="00856A06" w:rsidP="00856A06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56A06" w:rsidRDefault="00856A06" w:rsidP="00856A06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</w:t>
            </w:r>
          </w:p>
          <w:p w:rsidR="00856A06" w:rsidRDefault="00856A06" w:rsidP="00856A06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56A06" w:rsidRPr="00004D60" w:rsidRDefault="00856A06" w:rsidP="00856A06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CA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IP</w:t>
            </w:r>
            <w:r w:rsidRPr="00004D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56A06" w:rsidRDefault="00856A06" w:rsidP="00856A06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CA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GON</w:t>
            </w:r>
            <w:r w:rsidRPr="00004D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</w:t>
            </w:r>
            <w:r w:rsidR="00BF7CAC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18591D" w:rsidRPr="0018591D" w:rsidRDefault="0018591D" w:rsidP="00856A06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856A06" w:rsidRPr="00856A06" w:rsidRDefault="00856A06" w:rsidP="00856A06">
            <w:pPr>
              <w:pStyle w:val="Tekstpodstawowy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iCs/>
                <w:sz w:val="22"/>
                <w:szCs w:val="22"/>
              </w:rPr>
            </w:pPr>
            <w:r w:rsidRPr="00856A0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Dane teleadresowe, na które należy przekazywać korespondencję związaną </w:t>
            </w:r>
            <w:r w:rsidRPr="00856A0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br/>
              <w:t xml:space="preserve">z niniejszym postępowaniem: </w:t>
            </w:r>
          </w:p>
          <w:p w:rsidR="00856A06" w:rsidRPr="00856A06" w:rsidRDefault="00856A06" w:rsidP="00856A06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b/>
                <w:color w:val="000000"/>
                <w:sz w:val="14"/>
                <w:szCs w:val="22"/>
              </w:rPr>
            </w:pPr>
          </w:p>
          <w:p w:rsidR="00856A06" w:rsidRDefault="00856A06" w:rsidP="00856A06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56A0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-mail</w:t>
            </w:r>
            <w:proofErr w:type="gramEnd"/>
            <w:r w:rsidRPr="00856A0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r w:rsidRPr="00004D60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.</w:t>
            </w:r>
          </w:p>
          <w:p w:rsidR="00856A06" w:rsidRPr="00856A06" w:rsidRDefault="00856A06" w:rsidP="0018591D">
            <w:pPr>
              <w:ind w:left="316"/>
              <w:jc w:val="both"/>
              <w:rPr>
                <w:rFonts w:ascii="Times New Roman" w:hAnsi="Times New Roman"/>
                <w:sz w:val="22"/>
              </w:rPr>
            </w:pPr>
            <w:r w:rsidRPr="00856A06">
              <w:rPr>
                <w:rFonts w:ascii="Times New Roman" w:hAnsi="Times New Roman"/>
                <w:sz w:val="22"/>
              </w:rPr>
              <w:t xml:space="preserve">Zamawiający przekazuje dokumenty, oświadczenia i wnioski w trakcie trwania postępowania </w:t>
            </w:r>
            <w:r w:rsidR="0018591D">
              <w:rPr>
                <w:rFonts w:ascii="Times New Roman" w:hAnsi="Times New Roman"/>
                <w:sz w:val="22"/>
              </w:rPr>
              <w:br/>
            </w:r>
            <w:r w:rsidRPr="00856A06">
              <w:rPr>
                <w:rFonts w:ascii="Times New Roman" w:hAnsi="Times New Roman"/>
                <w:sz w:val="22"/>
              </w:rPr>
              <w:t xml:space="preserve">na ww. adres poczty elektronicznej </w:t>
            </w:r>
            <w:r>
              <w:rPr>
                <w:rFonts w:ascii="Times New Roman" w:hAnsi="Times New Roman"/>
                <w:sz w:val="22"/>
              </w:rPr>
              <w:t>W</w:t>
            </w:r>
            <w:r w:rsidRPr="00856A06">
              <w:rPr>
                <w:rFonts w:ascii="Times New Roman" w:hAnsi="Times New Roman"/>
                <w:sz w:val="22"/>
              </w:rPr>
              <w:t xml:space="preserve">ykonawcy, na co </w:t>
            </w:r>
            <w:r>
              <w:rPr>
                <w:rFonts w:ascii="Times New Roman" w:hAnsi="Times New Roman"/>
                <w:sz w:val="22"/>
              </w:rPr>
              <w:t>W</w:t>
            </w:r>
            <w:r w:rsidRPr="00856A06">
              <w:rPr>
                <w:rFonts w:ascii="Times New Roman" w:hAnsi="Times New Roman"/>
                <w:sz w:val="22"/>
              </w:rPr>
              <w:t xml:space="preserve">ykonawca wyraża zgodę. </w:t>
            </w:r>
          </w:p>
          <w:p w:rsidR="00856A06" w:rsidRDefault="00856A06" w:rsidP="0018591D">
            <w:pPr>
              <w:ind w:left="316"/>
              <w:jc w:val="both"/>
              <w:rPr>
                <w:rFonts w:ascii="Times New Roman" w:hAnsi="Times New Roman"/>
                <w:sz w:val="22"/>
              </w:rPr>
            </w:pPr>
            <w:r w:rsidRPr="00856A06">
              <w:rPr>
                <w:rFonts w:ascii="Times New Roman" w:hAnsi="Times New Roman"/>
                <w:sz w:val="22"/>
              </w:rPr>
              <w:t>Wykonawca niniejszym zobowiązuje się do utrzymania jego funkcjonalności przez czas trwania postępowania. O zmianie adresu poczty elektronicznej do przekazyw</w:t>
            </w:r>
            <w:r>
              <w:rPr>
                <w:rFonts w:ascii="Times New Roman" w:hAnsi="Times New Roman"/>
                <w:sz w:val="22"/>
              </w:rPr>
              <w:t>ania korespondencji związanej z </w:t>
            </w:r>
            <w:r w:rsidRPr="00856A06">
              <w:rPr>
                <w:rFonts w:ascii="Times New Roman" w:hAnsi="Times New Roman"/>
                <w:sz w:val="22"/>
              </w:rPr>
              <w:t xml:space="preserve">danym postępowaniem </w:t>
            </w:r>
            <w:r>
              <w:rPr>
                <w:rFonts w:ascii="Times New Roman" w:hAnsi="Times New Roman"/>
                <w:sz w:val="22"/>
              </w:rPr>
              <w:t>W</w:t>
            </w:r>
            <w:r w:rsidRPr="00856A06">
              <w:rPr>
                <w:rFonts w:ascii="Times New Roman" w:hAnsi="Times New Roman"/>
                <w:sz w:val="22"/>
              </w:rPr>
              <w:t xml:space="preserve">ykonawca niezwłocznie zawiadamia </w:t>
            </w:r>
            <w:r>
              <w:rPr>
                <w:rFonts w:ascii="Times New Roman" w:hAnsi="Times New Roman"/>
                <w:sz w:val="22"/>
              </w:rPr>
              <w:t>Z</w:t>
            </w:r>
            <w:r w:rsidRPr="00856A06">
              <w:rPr>
                <w:rFonts w:ascii="Times New Roman" w:hAnsi="Times New Roman"/>
                <w:sz w:val="22"/>
              </w:rPr>
              <w:t xml:space="preserve">amawiającego składając oświadczenie osób uprawnionych do reprezentacji wykonawcy.  Domniemywa się, </w:t>
            </w:r>
            <w:r w:rsidR="0018591D">
              <w:rPr>
                <w:rFonts w:ascii="Times New Roman" w:hAnsi="Times New Roman"/>
                <w:sz w:val="22"/>
              </w:rPr>
              <w:br/>
            </w:r>
            <w:r w:rsidRPr="00856A06">
              <w:rPr>
                <w:rFonts w:ascii="Times New Roman" w:hAnsi="Times New Roman"/>
                <w:sz w:val="22"/>
              </w:rPr>
              <w:t xml:space="preserve">że dokumenty, oświadczenia i wnioski przekazane na adres poczty elektronicznej wskazany </w:t>
            </w:r>
            <w:r w:rsidR="0018591D">
              <w:rPr>
                <w:rFonts w:ascii="Times New Roman" w:hAnsi="Times New Roman"/>
                <w:sz w:val="22"/>
              </w:rPr>
              <w:br/>
            </w:r>
            <w:r w:rsidRPr="00856A06">
              <w:rPr>
                <w:rFonts w:ascii="Times New Roman" w:hAnsi="Times New Roman"/>
                <w:sz w:val="22"/>
              </w:rPr>
              <w:t xml:space="preserve">w formularzu ofertowym zostały doręczone skutecznie a </w:t>
            </w:r>
            <w:r>
              <w:rPr>
                <w:rFonts w:ascii="Times New Roman" w:hAnsi="Times New Roman"/>
                <w:sz w:val="22"/>
              </w:rPr>
              <w:t>W</w:t>
            </w:r>
            <w:r w:rsidRPr="00856A06">
              <w:rPr>
                <w:rFonts w:ascii="Times New Roman" w:hAnsi="Times New Roman"/>
                <w:sz w:val="22"/>
              </w:rPr>
              <w:t>ykonawca zapoznał się z ich treścią.</w:t>
            </w:r>
          </w:p>
          <w:p w:rsidR="0018591D" w:rsidRPr="0018591D" w:rsidRDefault="0018591D" w:rsidP="0018591D">
            <w:pPr>
              <w:ind w:left="316"/>
              <w:jc w:val="both"/>
              <w:rPr>
                <w:rFonts w:ascii="Times New Roman" w:hAnsi="Times New Roman"/>
                <w:sz w:val="12"/>
              </w:rPr>
            </w:pPr>
          </w:p>
          <w:p w:rsidR="00856A06" w:rsidRPr="00856A06" w:rsidRDefault="00856A06" w:rsidP="00856A06">
            <w:pPr>
              <w:pStyle w:val="Tekstpodstawowy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iCs/>
                <w:sz w:val="22"/>
                <w:szCs w:val="22"/>
              </w:rPr>
            </w:pPr>
            <w:r w:rsidRPr="00856A06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 xml:space="preserve">Adres do korespondencji pisemnej, w sprawach, w których może ona być tej formie </w:t>
            </w:r>
            <w:proofErr w:type="gramStart"/>
            <w:r w:rsidRPr="00856A06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 xml:space="preserve">prowadzona </w:t>
            </w:r>
            <w:r w:rsidRPr="00856A06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(jeżeli</w:t>
            </w:r>
            <w:proofErr w:type="gramEnd"/>
            <w:r w:rsidRPr="00856A06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 xml:space="preserve"> inny niż adres siedziby):</w:t>
            </w:r>
          </w:p>
          <w:p w:rsidR="00856A06" w:rsidRPr="00856A06" w:rsidRDefault="00856A06" w:rsidP="00856A06">
            <w:pPr>
              <w:widowControl w:val="0"/>
              <w:tabs>
                <w:tab w:val="left" w:pos="32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6A06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</w:t>
            </w:r>
            <w:r w:rsidR="005D4B06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56A06" w:rsidRDefault="00856A06" w:rsidP="00856A06">
            <w:pPr>
              <w:pStyle w:val="Tekstpodstawowy"/>
              <w:widowControl w:val="0"/>
              <w:spacing w:line="276" w:lineRule="auto"/>
              <w:ind w:left="36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856A0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…………………………………………..……………………………………………………………………………………</w:t>
            </w:r>
            <w:r w:rsidR="005D4B0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…………………..………………………………………………………</w:t>
            </w:r>
          </w:p>
          <w:p w:rsidR="00856A06" w:rsidRPr="0018591D" w:rsidRDefault="00856A06" w:rsidP="00856A06">
            <w:pPr>
              <w:pStyle w:val="Tekstpodstawowy"/>
              <w:widowControl w:val="0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 w:val="0"/>
                <w:iCs/>
                <w:sz w:val="12"/>
                <w:szCs w:val="22"/>
              </w:rPr>
            </w:pPr>
          </w:p>
          <w:p w:rsidR="00856A06" w:rsidRPr="00856A06" w:rsidRDefault="00856A06" w:rsidP="00856A06">
            <w:pPr>
              <w:pStyle w:val="Tekstpodstawowy"/>
              <w:widowControl w:val="0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856A0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Osoba odpowiedzialna za kontakty z Zamawiającym: </w:t>
            </w:r>
          </w:p>
          <w:p w:rsidR="00856A06" w:rsidRDefault="00856A06" w:rsidP="00856A06">
            <w:pPr>
              <w:widowControl w:val="0"/>
              <w:tabs>
                <w:tab w:val="left" w:pos="32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6A06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</w:t>
            </w:r>
            <w:r w:rsidR="005D4B06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..…………………………………………………………</w:t>
            </w:r>
          </w:p>
          <w:p w:rsidR="008129B0" w:rsidRPr="00A14CAE" w:rsidRDefault="008129B0" w:rsidP="00856A06">
            <w:pPr>
              <w:widowControl w:val="0"/>
              <w:tabs>
                <w:tab w:val="left" w:pos="32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sz w:val="10"/>
                <w:szCs w:val="22"/>
              </w:rPr>
            </w:pPr>
          </w:p>
        </w:tc>
      </w:tr>
    </w:tbl>
    <w:p w:rsidR="00856A06" w:rsidRDefault="00856A06" w:rsidP="00C514C1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F7CAC" w:rsidTr="0081571E">
        <w:tc>
          <w:tcPr>
            <w:tcW w:w="9210" w:type="dxa"/>
          </w:tcPr>
          <w:p w:rsidR="00A27502" w:rsidRPr="00A27502" w:rsidRDefault="00A27502" w:rsidP="00A27502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75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FEROWANY PRZEDMIOT ZAMÓWIENIA:</w:t>
            </w:r>
          </w:p>
          <w:p w:rsidR="00A27502" w:rsidRPr="008866B1" w:rsidRDefault="00A27502" w:rsidP="00A27502">
            <w:pPr>
              <w:pStyle w:val="Akapitzlist"/>
              <w:widowControl w:val="0"/>
              <w:ind w:left="360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</w:p>
          <w:p w:rsidR="00A27502" w:rsidRDefault="00A27502" w:rsidP="00A2750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związku z ogłoszeniem postępowania o udzielenie zamówienia publicznego prowadzonego </w:t>
            </w:r>
            <w:r w:rsidR="005D4B06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w trybie podstawowym na zadanie pn.</w:t>
            </w:r>
            <w:r w:rsidR="0018591D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A27502" w:rsidRPr="0018591D" w:rsidRDefault="00A27502" w:rsidP="00A27502">
            <w:pPr>
              <w:widowControl w:val="0"/>
              <w:jc w:val="both"/>
              <w:rPr>
                <w:rFonts w:ascii="Times New Roman" w:hAnsi="Times New Roman"/>
                <w:iCs/>
                <w:sz w:val="12"/>
                <w:szCs w:val="22"/>
              </w:rPr>
            </w:pPr>
          </w:p>
          <w:p w:rsidR="00BF7CAC" w:rsidRDefault="00A27502" w:rsidP="00A2750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„</w:t>
            </w:r>
            <w:r w:rsidRPr="000F2B7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Świadczenie usługi asystenta osobistego osoby niepełnosprawnej na potrzeby mieszkańców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g</w:t>
            </w:r>
            <w:r w:rsidRPr="000F2B7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miny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miejskiej Włodawa”</w:t>
            </w:r>
          </w:p>
          <w:p w:rsidR="00A27502" w:rsidRPr="0018591D" w:rsidRDefault="00A27502" w:rsidP="00A27502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2"/>
                <w:szCs w:val="22"/>
              </w:rPr>
            </w:pPr>
          </w:p>
          <w:p w:rsidR="00A27502" w:rsidRPr="00A27502" w:rsidRDefault="00A27502" w:rsidP="00A27502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</w:t>
            </w:r>
            <w:r w:rsidRPr="00A275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a części …</w:t>
            </w:r>
            <w:r w:rsidR="006B5CE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…………</w:t>
            </w:r>
            <w:r w:rsidRPr="00A275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zamówienia:</w:t>
            </w:r>
          </w:p>
          <w:p w:rsidR="00A27502" w:rsidRPr="00A27502" w:rsidRDefault="00A27502" w:rsidP="00A27502">
            <w:pPr>
              <w:widowControl w:val="0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A27502" w:rsidRPr="000F2B7E" w:rsidRDefault="00A27502" w:rsidP="00924527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F2B7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feruję/oferujemy*</w:t>
            </w: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ykonanie </w:t>
            </w:r>
            <w:r w:rsidRPr="000F2B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zamówienia </w:t>
            </w: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godnie z </w:t>
            </w:r>
            <w:r w:rsidRPr="000F2B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zakresem robót zamieszczonych w opisie przedmiotu zamówienia zawartym w SWZ oraz opisie przedmiotu zamówienia </w:t>
            </w:r>
            <w:r w:rsidRPr="000F2B7E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za cenę ryczałtową:</w:t>
            </w:r>
          </w:p>
          <w:p w:rsidR="00A27502" w:rsidRPr="00924527" w:rsidRDefault="00A27502" w:rsidP="00E832DC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 w:rsidRPr="00924527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cena</w:t>
            </w:r>
            <w:proofErr w:type="gramEnd"/>
            <w:r w:rsidRPr="00924527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ofertowa brutto</w:t>
            </w:r>
            <w:r w:rsidRPr="009245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24527"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...</w:t>
            </w:r>
            <w:r w:rsidRPr="009245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24527">
              <w:rPr>
                <w:rFonts w:ascii="Times New Roman" w:hAnsi="Times New Roman"/>
                <w:color w:val="000000"/>
                <w:sz w:val="22"/>
                <w:szCs w:val="22"/>
              </w:rPr>
              <w:t>zł</w:t>
            </w:r>
            <w:proofErr w:type="gramEnd"/>
            <w:r w:rsidRPr="009245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wartość wpisana z pozycji 4 w tabeli)</w:t>
            </w:r>
          </w:p>
          <w:p w:rsidR="00A27502" w:rsidRPr="00924527" w:rsidRDefault="00A27502" w:rsidP="00E832DC">
            <w:pPr>
              <w:pStyle w:val="Akapitzlist"/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2452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(słownie:</w:t>
            </w:r>
            <w:r w:rsidR="0092452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.</w:t>
            </w:r>
            <w:r w:rsidRPr="00924527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)</w:t>
            </w:r>
          </w:p>
          <w:p w:rsidR="00A27502" w:rsidRPr="000373D7" w:rsidRDefault="00A27502" w:rsidP="00924527">
            <w:pPr>
              <w:pStyle w:val="Akapitzlist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73D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usługa </w:t>
            </w:r>
            <w:proofErr w:type="gramStart"/>
            <w:r w:rsidRPr="000373D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bjęta  zamówieniem</w:t>
            </w:r>
            <w:proofErr w:type="gramEnd"/>
            <w:r w:rsidRPr="000373D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jest zwolniona z VAT na podstawie art. 43 ust. 1 pkt 22 i 23 ustawy z dnia 11 marca 2004 r. O podatku od towarów i usług.</w:t>
            </w:r>
          </w:p>
          <w:p w:rsidR="00A27502" w:rsidRPr="00924527" w:rsidRDefault="00A27502" w:rsidP="00924527">
            <w:pPr>
              <w:pStyle w:val="Akapitzlist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924527">
              <w:rPr>
                <w:rFonts w:ascii="Times New Roman" w:hAnsi="Times New Roman"/>
                <w:iCs/>
                <w:sz w:val="22"/>
                <w:szCs w:val="22"/>
              </w:rPr>
              <w:t>w</w:t>
            </w:r>
            <w:proofErr w:type="gramEnd"/>
            <w:r w:rsidRPr="00924527">
              <w:rPr>
                <w:rFonts w:ascii="Times New Roman" w:hAnsi="Times New Roman"/>
                <w:iCs/>
                <w:sz w:val="22"/>
                <w:szCs w:val="22"/>
              </w:rPr>
              <w:t xml:space="preserve"> przypadku osoby fizycznej cena zawiera: wszystkie koszty poniesione przez Zamawiającego na jej rzecz, np. koszty składek na ubezpieczenie (ZUS), zaliczka </w:t>
            </w:r>
            <w:r w:rsidR="00924527">
              <w:rPr>
                <w:rFonts w:ascii="Times New Roman" w:hAnsi="Times New Roman"/>
                <w:iCs/>
                <w:sz w:val="22"/>
                <w:szCs w:val="22"/>
              </w:rPr>
              <w:br/>
            </w:r>
            <w:r w:rsidRPr="00924527">
              <w:rPr>
                <w:rFonts w:ascii="Times New Roman" w:hAnsi="Times New Roman"/>
                <w:iCs/>
                <w:sz w:val="22"/>
                <w:szCs w:val="22"/>
              </w:rPr>
              <w:t>na podatek od osób fizycznych, pozostałe koszty ponoszone na rzecz osoby fizycznej składającej ofertę, itp./.</w:t>
            </w:r>
          </w:p>
          <w:p w:rsidR="00A27502" w:rsidRDefault="00A27502" w:rsidP="00A27502">
            <w:pPr>
              <w:pStyle w:val="Akapitzlist"/>
              <w:widowControl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373D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WAGA!</w:t>
            </w:r>
            <w:r w:rsidRPr="000373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924527">
              <w:rPr>
                <w:rFonts w:ascii="Times New Roman" w:hAnsi="Times New Roman"/>
                <w:i/>
                <w:iCs/>
                <w:sz w:val="22"/>
                <w:szCs w:val="22"/>
              </w:rPr>
              <w:t>J</w:t>
            </w:r>
            <w:r w:rsidRPr="000373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eżeli ofertę złoży osoba będąca pracownikiem w rozumieniu przepisów </w:t>
            </w:r>
            <w:r w:rsidR="00924527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0373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o ubezpieczeniu społecznym, cena ofertowa obejmuje wszystkie koszty, w tym dotyczące składek, jakie ponosi  zamawiający i wykonawca, ponieważ zadanie finansowane jest tylko </w:t>
            </w:r>
            <w:r w:rsidR="00924527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0373D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 wyłącznie ze środków zewnętrznych. </w:t>
            </w:r>
          </w:p>
          <w:p w:rsidR="0088492D" w:rsidRPr="0018591D" w:rsidRDefault="0088492D" w:rsidP="00A27502">
            <w:pPr>
              <w:pStyle w:val="Akapitzlist"/>
              <w:widowControl w:val="0"/>
              <w:jc w:val="both"/>
              <w:rPr>
                <w:rFonts w:ascii="Times New Roman" w:hAnsi="Times New Roman"/>
                <w:sz w:val="12"/>
                <w:szCs w:val="22"/>
              </w:rPr>
            </w:pPr>
          </w:p>
          <w:p w:rsidR="0088492D" w:rsidRPr="005D4B06" w:rsidRDefault="0088492D" w:rsidP="0088492D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</w:t>
            </w:r>
            <w:r w:rsidRPr="005D4B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yliczenie</w:t>
            </w:r>
            <w:proofErr w:type="gramEnd"/>
            <w:r w:rsidRPr="005D4B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ceny ofertowej:</w:t>
            </w:r>
          </w:p>
          <w:p w:rsidR="00A27502" w:rsidRPr="00C406E8" w:rsidRDefault="00A27502" w:rsidP="00A27502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4"/>
                <w:szCs w:val="22"/>
              </w:rPr>
            </w:pPr>
          </w:p>
          <w:tbl>
            <w:tblPr>
              <w:tblW w:w="892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1559"/>
              <w:gridCol w:w="3119"/>
            </w:tblGrid>
            <w:tr w:rsidR="00C406E8" w:rsidRPr="000F2B7E" w:rsidTr="00C406E8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06E8" w:rsidRPr="00C406E8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Naz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06E8" w:rsidRPr="00C406E8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sz w:val="20"/>
                      <w:szCs w:val="22"/>
                    </w:rPr>
                  </w:pP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Maksymalna łączna ilość 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06E8" w:rsidRPr="00C406E8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Cena jednostkowa brutto za 1 godzinę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06E8" w:rsidRPr="00C406E8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Wartość ogółem =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kol.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2 x kol.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3</w:t>
                  </w:r>
                </w:p>
                <w:p w:rsidR="00C406E8" w:rsidRPr="00C406E8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(wylic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 xml:space="preserve">zoną wartość przenieść powyżej </w:t>
                  </w:r>
                  <w:r w:rsidRPr="00C406E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do pozycji 1a)</w:t>
                  </w:r>
                </w:p>
              </w:tc>
            </w:tr>
            <w:tr w:rsidR="00C406E8" w:rsidRPr="000F2B7E" w:rsidTr="0081571E">
              <w:trPr>
                <w:trHeight w:val="122"/>
              </w:trPr>
              <w:tc>
                <w:tcPr>
                  <w:tcW w:w="29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406E8" w:rsidRPr="000F2B7E" w:rsidRDefault="00C406E8" w:rsidP="00393793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F2B7E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406E8" w:rsidRPr="000F2B7E" w:rsidRDefault="00C406E8" w:rsidP="00393793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F2B7E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406E8" w:rsidRPr="000F2B7E" w:rsidRDefault="00C406E8" w:rsidP="00393793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F2B7E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06E8" w:rsidRPr="000F2B7E" w:rsidRDefault="00C406E8" w:rsidP="00393793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F2B7E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C406E8" w:rsidRPr="000F2B7E" w:rsidTr="00C406E8">
              <w:tc>
                <w:tcPr>
                  <w:tcW w:w="29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406E8" w:rsidRPr="0081571E" w:rsidRDefault="00C406E8" w:rsidP="00393793">
                  <w:pPr>
                    <w:pStyle w:val="Zawartotabeli"/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</w:pPr>
                  <w:r w:rsidRPr="0081571E"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 xml:space="preserve">Świadczenie usługi </w:t>
                  </w:r>
                </w:p>
                <w:p w:rsidR="00C406E8" w:rsidRPr="0081571E" w:rsidRDefault="00C406E8" w:rsidP="00393793">
                  <w:pPr>
                    <w:pStyle w:val="Zawartotabeli"/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</w:pPr>
                  <w:r w:rsidRPr="0081571E"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 xml:space="preserve">Asystenta osobistego osoby niepełnosprawnej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406E8" w:rsidRPr="000F2B7E" w:rsidRDefault="00C406E8" w:rsidP="00393793">
                  <w:pPr>
                    <w:pStyle w:val="Zawartotabeli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C406E8" w:rsidRPr="000F2B7E" w:rsidRDefault="00C406E8" w:rsidP="00393793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0F2B7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9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C406E8" w:rsidRPr="000F2B7E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C406E8" w:rsidRPr="000F2B7E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406E8" w:rsidRPr="000F2B7E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C406E8" w:rsidRPr="000F2B7E" w:rsidRDefault="00C406E8" w:rsidP="00C406E8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………………………………</w:t>
                  </w:r>
                </w:p>
              </w:tc>
            </w:tr>
          </w:tbl>
          <w:p w:rsidR="00C406E8" w:rsidRPr="0018591D" w:rsidRDefault="00C406E8" w:rsidP="00A27502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201C33" w:rsidRPr="005D4B06" w:rsidRDefault="00201C33" w:rsidP="00D46BD0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proofErr w:type="gramEnd"/>
            <w:r w:rsidRPr="005D4B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ryterium </w:t>
            </w:r>
            <w:r w:rsidRPr="005D4B0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Pr="005D4B06">
              <w:rPr>
                <w:rFonts w:ascii="Times New Roman" w:eastAsia="NSimSun" w:hAnsi="Times New Roman"/>
                <w:b/>
                <w:color w:val="000000"/>
                <w:kern w:val="2"/>
                <w:sz w:val="22"/>
                <w:szCs w:val="22"/>
                <w:lang w:eastAsia="zh-CN" w:bidi="hi-IN"/>
              </w:rPr>
              <w:t>Termin płatności”</w:t>
            </w:r>
            <w:r w:rsidRPr="005D4B0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5D4B06">
              <w:rPr>
                <w:rFonts w:ascii="Times New Roman" w:hAnsi="Times New Roman"/>
                <w:color w:val="000000"/>
                <w:sz w:val="22"/>
                <w:szCs w:val="22"/>
              </w:rPr>
              <w:t>liczon</w:t>
            </w:r>
            <w:r w:rsidRPr="005D4B06"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>y w dniach opisany w pkt 12.4. SWZ,</w:t>
            </w:r>
            <w:r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 xml:space="preserve"> oferuję ……..</w:t>
            </w:r>
            <w:r w:rsidR="00D46BD0"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> </w:t>
            </w:r>
            <w:proofErr w:type="gramStart"/>
            <w:r w:rsidRPr="005D4B06"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>dni</w:t>
            </w:r>
            <w:proofErr w:type="gramEnd"/>
            <w:r w:rsidRPr="005D4B06"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 xml:space="preserve">. </w:t>
            </w:r>
          </w:p>
          <w:p w:rsidR="00C406E8" w:rsidRDefault="00201C33" w:rsidP="00D46BD0">
            <w:pPr>
              <w:widowControl w:val="0"/>
              <w:tabs>
                <w:tab w:val="left" w:pos="426"/>
              </w:tabs>
              <w:ind w:left="708"/>
              <w:jc w:val="both"/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0F2B7E">
              <w:rPr>
                <w:rFonts w:ascii="Times New Roman" w:eastAsia="NSimSun" w:hAnsi="Times New Roman"/>
                <w:b/>
                <w:bCs/>
                <w:iCs/>
                <w:color w:val="000000"/>
                <w:kern w:val="2"/>
                <w:sz w:val="22"/>
                <w:szCs w:val="22"/>
                <w:lang w:eastAsia="zh-CN" w:bidi="hi-IN"/>
              </w:rPr>
              <w:t>UWAGA!</w:t>
            </w:r>
            <w:r>
              <w:rPr>
                <w:rFonts w:ascii="Times New Roman" w:eastAsia="NSimSun" w:hAnsi="Times New Roman"/>
                <w:b/>
                <w:bCs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8492D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Jeżeli wykonawca składa ofertę na więcej niż 1 część powiela powyższy ust. 1. sekcji C, zawierając </w:t>
            </w:r>
            <w:proofErr w:type="gramStart"/>
            <w:r w:rsidRPr="0088492D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>przy  każdej</w:t>
            </w:r>
            <w:proofErr w:type="gramEnd"/>
            <w:r w:rsidRPr="0088492D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 kolejnej części informacje zawarte w ust. 1 pkt a), b) i c).</w:t>
            </w:r>
          </w:p>
          <w:p w:rsidR="00A14CAE" w:rsidRPr="00A14CAE" w:rsidRDefault="00A14CAE" w:rsidP="00D46BD0">
            <w:pPr>
              <w:widowControl w:val="0"/>
              <w:tabs>
                <w:tab w:val="left" w:pos="426"/>
              </w:tabs>
              <w:ind w:left="708"/>
              <w:jc w:val="both"/>
              <w:rPr>
                <w:rFonts w:ascii="Times New Roman" w:hAnsi="Times New Roman"/>
                <w:bCs/>
                <w:i/>
                <w:sz w:val="10"/>
                <w:szCs w:val="22"/>
              </w:rPr>
            </w:pPr>
          </w:p>
        </w:tc>
      </w:tr>
    </w:tbl>
    <w:p w:rsidR="00BF7CAC" w:rsidRDefault="00BF7CAC" w:rsidP="00C514C1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571E" w:rsidTr="0081571E">
        <w:tc>
          <w:tcPr>
            <w:tcW w:w="9210" w:type="dxa"/>
          </w:tcPr>
          <w:p w:rsidR="0081571E" w:rsidRPr="0081571E" w:rsidRDefault="0081571E" w:rsidP="0081571E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57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ŚWIADCZENIE D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TYCZĄCE POSTANOWIEŃ TREŚCI SWZ</w:t>
            </w:r>
          </w:p>
          <w:p w:rsidR="0081571E" w:rsidRPr="0018591D" w:rsidRDefault="0081571E" w:rsidP="0081571E">
            <w:pPr>
              <w:widowControl w:val="0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</w:p>
          <w:p w:rsidR="0081571E" w:rsidRPr="0081571E" w:rsidRDefault="0081571E" w:rsidP="0081571E">
            <w:pPr>
              <w:pStyle w:val="Akapitzlist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81571E">
              <w:rPr>
                <w:rFonts w:ascii="Times New Roman" w:hAnsi="Times New Roman"/>
                <w:color w:val="000000"/>
                <w:sz w:val="22"/>
                <w:szCs w:val="22"/>
              </w:rPr>
              <w:t>Oświadczam/y, że powyższa cena ofertowa brutto w tym cena jednostkowa zawiera wszystkie koszty, jakie ponosi Zamawiający w przypadku wyboru niniejszej oferty.</w:t>
            </w:r>
          </w:p>
          <w:p w:rsidR="0081571E" w:rsidRPr="000F2B7E" w:rsidRDefault="0081571E" w:rsidP="0081571E">
            <w:pPr>
              <w:pStyle w:val="Akapitzlist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do nich żadnych zastrzeżeń.</w:t>
            </w:r>
          </w:p>
          <w:p w:rsidR="0081571E" w:rsidRPr="000F2B7E" w:rsidRDefault="0081571E" w:rsidP="0081571E">
            <w:pPr>
              <w:pStyle w:val="Akapitzlist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Oświadczam/y, że uważam/y się za związanych niniejszą ofertą przez okres wskazany w SWZ. </w:t>
            </w:r>
          </w:p>
          <w:p w:rsidR="0081571E" w:rsidRPr="000F2B7E" w:rsidRDefault="0081571E" w:rsidP="0081571E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Oświadczam/y, że zrealizuję/</w:t>
            </w:r>
            <w:proofErr w:type="spellStart"/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emy</w:t>
            </w:r>
            <w:proofErr w:type="spellEnd"/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mówienie zgodnie z SWZ i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zorem</w:t>
            </w: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mowy.</w:t>
            </w:r>
          </w:p>
          <w:p w:rsidR="0081571E" w:rsidRPr="000F2B7E" w:rsidRDefault="0081571E" w:rsidP="0081571E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Oświadczam/y, że akceptuję/</w:t>
            </w:r>
            <w:proofErr w:type="spellStart"/>
            <w:r w:rsidRPr="000F2B7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emy</w:t>
            </w:r>
            <w:proofErr w:type="spellEnd"/>
            <w:r w:rsidRPr="000F2B7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:rsidR="0081571E" w:rsidRPr="006B5CE0" w:rsidRDefault="0081571E" w:rsidP="0081571E">
            <w:pPr>
              <w:widowControl w:val="0"/>
              <w:rPr>
                <w:rFonts w:ascii="Times New Roman" w:hAnsi="Times New Roman"/>
                <w:bCs/>
                <w:i/>
                <w:iCs/>
                <w:sz w:val="20"/>
                <w:szCs w:val="22"/>
              </w:rPr>
            </w:pPr>
          </w:p>
          <w:p w:rsidR="0081571E" w:rsidRDefault="0081571E" w:rsidP="0081571E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F2B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jeżeli</w:t>
            </w:r>
            <w:proofErr w:type="gramEnd"/>
            <w:r w:rsidRPr="000F2B7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dotyczy</w:t>
            </w: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EE0749" w:rsidRPr="007522EA" w:rsidRDefault="0081571E" w:rsidP="00EE0749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>Oświadczam/y, że informacje i dokumenty zawarte w Of</w:t>
            </w:r>
            <w:r w:rsidR="00EE0749"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rcie na stronach od nr …… </w:t>
            </w:r>
            <w:r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nr </w:t>
            </w:r>
            <w:r w:rsidR="00EE0749"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>……</w:t>
            </w:r>
            <w:r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nowią tajemnicę przedsiębiorstwa w rozumieniu przepisów o zwalczaniu nieuczciwej konkurencji i zastrzegamy, że nie mogą być one udostępniane. Informacje i dokumenty zawarte </w:t>
            </w:r>
            <w:r w:rsidRPr="007522EA">
              <w:rPr>
                <w:rFonts w:ascii="Times New Roman" w:hAnsi="Times New Roman"/>
                <w:color w:val="000000"/>
                <w:sz w:val="22"/>
                <w:szCs w:val="22"/>
              </w:rPr>
              <w:t>na pozostałych stronach Oferty są jawne.</w:t>
            </w:r>
            <w:r w:rsidR="00EE0749" w:rsidRPr="00752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E0749" w:rsidRPr="007522EA" w:rsidRDefault="007522EA" w:rsidP="00EE0749">
            <w:pPr>
              <w:widowControl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22EA"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="0081571E" w:rsidRPr="007522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zypadku utajnienia oferty Wykonawca zobowiąza</w:t>
            </w:r>
            <w:r w:rsidR="00EE0749" w:rsidRPr="007522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y jest wykazać, iż zastrzeżone </w:t>
            </w:r>
            <w:r w:rsidR="0081571E" w:rsidRPr="007522EA">
              <w:rPr>
                <w:rFonts w:ascii="Times New Roman" w:hAnsi="Times New Roman"/>
                <w:color w:val="000000"/>
                <w:sz w:val="22"/>
                <w:szCs w:val="22"/>
              </w:rPr>
              <w:t>informacje stanowią tajemnicę przedsiębiorstwa w szczególności określając, w jaki sposób zostały spełnione przesłank</w:t>
            </w:r>
            <w:r w:rsidR="00EE0749" w:rsidRPr="007522EA">
              <w:rPr>
                <w:rFonts w:ascii="Times New Roman" w:hAnsi="Times New Roman"/>
                <w:color w:val="000000"/>
                <w:sz w:val="22"/>
                <w:szCs w:val="22"/>
              </w:rPr>
              <w:t>i, o których mowa w art. 11 pkt</w:t>
            </w:r>
            <w:r w:rsidR="0081571E" w:rsidRPr="007522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 ustawy z 16 kwietnia 1993 r. o zwal</w:t>
            </w:r>
            <w:r w:rsidRPr="007522EA">
              <w:rPr>
                <w:rFonts w:ascii="Times New Roman" w:hAnsi="Times New Roman"/>
                <w:color w:val="000000"/>
                <w:sz w:val="22"/>
                <w:szCs w:val="22"/>
              </w:rPr>
              <w:t>czaniu nieuczciwej konkurencji.</w:t>
            </w:r>
          </w:p>
          <w:p w:rsidR="00EE0749" w:rsidRPr="00EE0749" w:rsidRDefault="0081571E" w:rsidP="00EE0749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22EA">
              <w:rPr>
                <w:rFonts w:ascii="Times New Roman" w:hAnsi="Times New Roman"/>
                <w:sz w:val="22"/>
                <w:szCs w:val="22"/>
              </w:rPr>
              <w:t>Zobowiązujemy się</w:t>
            </w:r>
            <w:r w:rsidRPr="00EE0749">
              <w:rPr>
                <w:rFonts w:ascii="Times New Roman" w:hAnsi="Times New Roman"/>
                <w:sz w:val="22"/>
                <w:szCs w:val="22"/>
              </w:rPr>
              <w:t xml:space="preserve"> dotrzymać wskazanego terminu realizacji zamówienia.</w:t>
            </w:r>
          </w:p>
          <w:p w:rsidR="00EE0749" w:rsidRPr="00EE0749" w:rsidRDefault="0081571E" w:rsidP="00EE0749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0749">
              <w:rPr>
                <w:rFonts w:ascii="Times New Roman" w:hAnsi="Times New Roman"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</w:t>
            </w:r>
            <w:r w:rsidR="00EE0749">
              <w:rPr>
                <w:rFonts w:ascii="Times New Roman" w:hAnsi="Times New Roman"/>
                <w:sz w:val="22"/>
                <w:szCs w:val="22"/>
              </w:rPr>
              <w:br/>
            </w:r>
            <w:r w:rsidRPr="00EE0749">
              <w:rPr>
                <w:rFonts w:ascii="Times New Roman" w:hAnsi="Times New Roman"/>
                <w:sz w:val="22"/>
                <w:szCs w:val="22"/>
              </w:rPr>
              <w:t xml:space="preserve">(art. 297 kk). </w:t>
            </w:r>
          </w:p>
          <w:p w:rsidR="0081571E" w:rsidRPr="00EE0749" w:rsidRDefault="0081571E" w:rsidP="00EE0749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>Pzp</w:t>
            </w:r>
            <w:proofErr w:type="spellEnd"/>
            <w:r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formuję</w:t>
            </w:r>
            <w:r w:rsidR="00EE0749">
              <w:rPr>
                <w:rFonts w:ascii="Times New Roman" w:hAnsi="Times New Roman"/>
                <w:color w:val="000000"/>
                <w:sz w:val="22"/>
                <w:szCs w:val="22"/>
              </w:rPr>
              <w:t>/jemy</w:t>
            </w:r>
            <w:r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>, że wybór oferty</w:t>
            </w:r>
            <w:r w:rsidRPr="000F2B7E">
              <w:rPr>
                <w:rStyle w:val="Zakotwiczenieprzypisudolnego"/>
                <w:rFonts w:ascii="Times New Roman" w:hAnsi="Times New Roman"/>
                <w:color w:val="000000"/>
                <w:sz w:val="22"/>
                <w:szCs w:val="22"/>
              </w:rPr>
              <w:footnoteReference w:id="2"/>
            </w:r>
            <w:r w:rsidRPr="00EE0749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81571E" w:rsidRPr="00B16113" w:rsidRDefault="0081571E" w:rsidP="0081571E">
            <w:pPr>
              <w:widowControl w:val="0"/>
              <w:ind w:left="720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81571E" w:rsidRPr="000F2B7E" w:rsidRDefault="00A14CAE" w:rsidP="00EE0749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167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6534A675" wp14:editId="2FE2D103">
                      <wp:simplePos x="0" y="0"/>
                      <wp:positionH relativeFrom="column">
                        <wp:posOffset>476021</wp:posOffset>
                      </wp:positionH>
                      <wp:positionV relativeFrom="paragraph">
                        <wp:posOffset>-5080</wp:posOffset>
                      </wp:positionV>
                      <wp:extent cx="161290" cy="162560"/>
                      <wp:effectExtent l="0" t="0" r="10160" b="27940"/>
                      <wp:wrapNone/>
                      <wp:docPr id="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37.5pt;margin-top:-.4pt;width:12.7pt;height:12.8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="0081571E" w:rsidRPr="000F2B7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ie</w:t>
            </w:r>
            <w:proofErr w:type="gramEnd"/>
            <w:r w:rsidR="0081571E" w:rsidRPr="000F2B7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będzie </w:t>
            </w:r>
            <w:r w:rsidR="0081571E" w:rsidRPr="000F2B7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prowadzić</w:t>
            </w:r>
            <w:r w:rsidR="0081571E" w:rsidRPr="000F2B7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1571E" w:rsidRPr="00B16113" w:rsidRDefault="0081571E" w:rsidP="0081571E">
            <w:pPr>
              <w:widowControl w:val="0"/>
              <w:tabs>
                <w:tab w:val="left" w:pos="360"/>
              </w:tabs>
              <w:ind w:left="720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81571E" w:rsidRPr="00D85048" w:rsidRDefault="00A14CAE" w:rsidP="00EE0749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167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 wp14:anchorId="64EF968D" wp14:editId="566F8DD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6045</wp:posOffset>
                      </wp:positionV>
                      <wp:extent cx="161290" cy="162560"/>
                      <wp:effectExtent l="0" t="0" r="10160" b="27940"/>
                      <wp:wrapNone/>
                      <wp:docPr id="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37.8pt;margin-top:-.5pt;width:12.7pt;height:12.8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="0081571E" w:rsidRPr="000F2B7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będzie</w:t>
            </w:r>
            <w:proofErr w:type="gramEnd"/>
            <w:r w:rsidR="0081571E" w:rsidRPr="000F2B7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81571E" w:rsidRPr="000F2B7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prowadzić</w:t>
            </w:r>
            <w:r w:rsidR="0081571E" w:rsidRPr="000F2B7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:rsidR="00D85048" w:rsidRDefault="00D85048" w:rsidP="00D85048">
            <w:pPr>
              <w:pStyle w:val="Akapitzli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85048" w:rsidRDefault="00D85048" w:rsidP="00D85048">
            <w:pPr>
              <w:pStyle w:val="Akapitzli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………………………………………………………… – ………………………………….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zł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 w:rsidR="00D85048" w:rsidRDefault="00D85048" w:rsidP="00D85048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                            </w:t>
            </w:r>
            <w:r w:rsidRPr="00D85048">
              <w:rPr>
                <w:rFonts w:ascii="Times New Roman" w:hAnsi="Times New Roman"/>
                <w:color w:val="000000"/>
                <w:sz w:val="20"/>
                <w:szCs w:val="22"/>
              </w:rPr>
              <w:t>nazwa towaru/</w:t>
            </w:r>
            <w:proofErr w:type="gramStart"/>
            <w:r w:rsidRPr="00D85048">
              <w:rPr>
                <w:rFonts w:ascii="Times New Roman" w:hAnsi="Times New Roman"/>
                <w:color w:val="000000"/>
                <w:sz w:val="20"/>
                <w:szCs w:val="22"/>
              </w:rPr>
              <w:t>usług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                                             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wartość bez kwoty</w:t>
            </w:r>
          </w:p>
          <w:p w:rsidR="00D85048" w:rsidRPr="00D85048" w:rsidRDefault="00D85048" w:rsidP="00D85048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podatku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VAT netto</w:t>
            </w:r>
          </w:p>
          <w:p w:rsidR="0081571E" w:rsidRPr="00EE0749" w:rsidRDefault="00EE0749" w:rsidP="0081571E">
            <w:pPr>
              <w:widowControl w:val="0"/>
              <w:tabs>
                <w:tab w:val="left" w:pos="885"/>
              </w:tabs>
              <w:ind w:left="641" w:hanging="284"/>
              <w:contextualSpacing/>
              <w:rPr>
                <w:rFonts w:ascii="Times New Roman" w:eastAsia="Times New Roman" w:hAnsi="Times New Roman"/>
                <w:bCs/>
                <w:i/>
                <w:iCs/>
                <w:sz w:val="2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    </w:t>
            </w:r>
          </w:p>
          <w:p w:rsidR="0081571E" w:rsidRPr="000F2B7E" w:rsidRDefault="0081571E" w:rsidP="00D85048">
            <w:pPr>
              <w:widowControl w:val="0"/>
              <w:tabs>
                <w:tab w:val="left" w:pos="426"/>
              </w:tabs>
              <w:ind w:left="426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F2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0F2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Pzp</w:t>
            </w:r>
            <w:proofErr w:type="spellEnd"/>
            <w:r w:rsidRPr="000F2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F2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0F2B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że wybór oferty Wykonawcy, nie będzie prowadził </w:t>
            </w:r>
            <w:r w:rsidR="00D8504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0F2B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</w:p>
          <w:p w:rsidR="007522EA" w:rsidRPr="007522EA" w:rsidRDefault="0081571E" w:rsidP="007522EA">
            <w:pPr>
              <w:pStyle w:val="Bezodstpw"/>
              <w:widowControl w:val="0"/>
              <w:numPr>
                <w:ilvl w:val="0"/>
                <w:numId w:val="15"/>
              </w:numPr>
              <w:rPr>
                <w:szCs w:val="22"/>
              </w:rPr>
            </w:pPr>
            <w:r w:rsidRPr="000F2B7E">
              <w:rPr>
                <w:color w:val="000000" w:themeColor="text1"/>
                <w:szCs w:val="22"/>
              </w:rPr>
              <w:t>Oświadczam</w:t>
            </w:r>
            <w:r w:rsidR="007522EA">
              <w:rPr>
                <w:color w:val="000000" w:themeColor="text1"/>
                <w:szCs w:val="22"/>
              </w:rPr>
              <w:t>/y</w:t>
            </w:r>
            <w:r w:rsidRPr="000F2B7E">
              <w:rPr>
                <w:color w:val="000000" w:themeColor="text1"/>
                <w:szCs w:val="22"/>
              </w:rPr>
              <w:t>, że wypełniłem obowiązki informacyjne przewidziane w art. 13 lub art. 14 RODO</w:t>
            </w:r>
            <w:r w:rsidRPr="000F2B7E">
              <w:rPr>
                <w:rStyle w:val="Zakotwiczenieprzypisudolnego"/>
                <w:color w:val="000000" w:themeColor="text1"/>
                <w:szCs w:val="22"/>
              </w:rPr>
              <w:footnoteReference w:id="3"/>
            </w:r>
            <w:r w:rsidRPr="000F2B7E">
              <w:rPr>
                <w:color w:val="000000" w:themeColor="text1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7522EA">
              <w:rPr>
                <w:color w:val="000000" w:themeColor="text1"/>
                <w:szCs w:val="22"/>
              </w:rPr>
              <w:t>.</w:t>
            </w:r>
            <w:r w:rsidRPr="000F2B7E">
              <w:rPr>
                <w:color w:val="000000" w:themeColor="text1"/>
                <w:szCs w:val="22"/>
              </w:rPr>
              <w:t>*</w:t>
            </w:r>
          </w:p>
          <w:p w:rsidR="007522EA" w:rsidRDefault="007522EA" w:rsidP="007522EA">
            <w:pPr>
              <w:pStyle w:val="Bezodstpw"/>
              <w:widowControl w:val="0"/>
              <w:ind w:left="360"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*</w:t>
            </w:r>
            <w:r w:rsidR="0081571E" w:rsidRPr="007522EA">
              <w:rPr>
                <w:color w:val="000000" w:themeColor="text1"/>
                <w:szCs w:val="22"/>
              </w:rPr>
              <w:t xml:space="preserve">W przypadku, gdy Wykonawca </w:t>
            </w:r>
            <w:r w:rsidR="0081571E" w:rsidRPr="007522EA">
              <w:rPr>
                <w:color w:val="000000" w:themeColor="text1"/>
                <w:szCs w:val="22"/>
                <w:u w:val="single"/>
              </w:rPr>
              <w:t>nie przekazuje danych osobowych</w:t>
            </w:r>
            <w:r w:rsidR="0081571E" w:rsidRPr="007522EA">
              <w:rPr>
                <w:color w:val="000000" w:themeColor="text1"/>
                <w:szCs w:val="22"/>
              </w:rPr>
              <w:t xml:space="preserve"> innych niż bezpośrednio </w:t>
            </w:r>
            <w:r>
              <w:rPr>
                <w:color w:val="000000" w:themeColor="text1"/>
                <w:szCs w:val="22"/>
              </w:rPr>
              <w:br/>
            </w:r>
            <w:r w:rsidR="0081571E" w:rsidRPr="007522EA">
              <w:rPr>
                <w:color w:val="000000" w:themeColor="text1"/>
                <w:szCs w:val="22"/>
              </w:rPr>
              <w:t xml:space="preserve">jego dotyczących lub zachodzi wyłączenie stosowania obowiązku informacyjnego, stosownie </w:t>
            </w:r>
            <w:r>
              <w:rPr>
                <w:color w:val="000000" w:themeColor="text1"/>
                <w:szCs w:val="22"/>
              </w:rPr>
              <w:br/>
            </w:r>
            <w:r w:rsidR="0081571E" w:rsidRPr="007522EA">
              <w:rPr>
                <w:color w:val="000000" w:themeColor="text1"/>
                <w:szCs w:val="22"/>
              </w:rPr>
              <w:t>do art. 13 ust. 4 lub art. 14 ust. 5 RODO treści oświadczenia Wykonawca nie składa (usunięcie treści oświadczenia np. przez jego wykreślenie).</w:t>
            </w:r>
          </w:p>
          <w:p w:rsidR="007522EA" w:rsidRPr="006B5CE0" w:rsidRDefault="007522EA" w:rsidP="007522EA">
            <w:pPr>
              <w:pStyle w:val="Bezodstpw"/>
              <w:widowControl w:val="0"/>
              <w:ind w:left="360" w:firstLine="0"/>
              <w:rPr>
                <w:color w:val="000000" w:themeColor="text1"/>
                <w:sz w:val="12"/>
                <w:szCs w:val="22"/>
              </w:rPr>
            </w:pPr>
          </w:p>
          <w:p w:rsidR="0081571E" w:rsidRPr="007522EA" w:rsidRDefault="0081571E" w:rsidP="007522EA">
            <w:pPr>
              <w:pStyle w:val="Bezodstpw"/>
              <w:widowControl w:val="0"/>
              <w:ind w:left="360" w:firstLine="0"/>
              <w:rPr>
                <w:szCs w:val="22"/>
              </w:rPr>
            </w:pPr>
            <w:r w:rsidRPr="000F2B7E">
              <w:rPr>
                <w:b/>
                <w:bCs/>
                <w:color w:val="000000" w:themeColor="text1"/>
                <w:szCs w:val="22"/>
              </w:rPr>
              <w:t>Oświadczenie dotyczące osób fizycznych:</w:t>
            </w:r>
          </w:p>
          <w:p w:rsidR="0081571E" w:rsidRDefault="0081571E" w:rsidP="00DD0753">
            <w:pPr>
              <w:widowControl w:val="0"/>
              <w:tabs>
                <w:tab w:val="left" w:pos="0"/>
              </w:tabs>
              <w:snapToGrid w:val="0"/>
              <w:ind w:left="3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a niżej podpisany(a), odpowiadając na ogłoszenie Miejskiego Ośrodka Pomocy Społecznej </w:t>
            </w:r>
            <w:r w:rsidR="007522E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e Włodawie (MOPS) i złożeniem oferty na </w:t>
            </w:r>
            <w:r w:rsidR="007522E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Ś</w:t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iadczenie usług</w:t>
            </w:r>
            <w:r w:rsidR="007522E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</w:t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522E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ystenta </w:t>
            </w:r>
            <w:r w:rsidR="007522E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</w:t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obistego </w:t>
            </w:r>
            <w:r w:rsidR="007522E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</w:t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oby </w:t>
            </w:r>
            <w:r w:rsidR="007522E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</w:t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epełnosprawnej </w:t>
            </w:r>
            <w:r w:rsidR="007522E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 potrzeby mieszkańców gminy miejskiej Włodawa </w:t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raz ewentualnym </w:t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podpisaniem i realizacją umowy na ww. zadanie oświadczam, że wyrażam zgodę </w:t>
            </w:r>
            <w:r w:rsidR="00DD07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 przetwarzanie przez MOPS moich danych osobowych w zakresie nazwiska i imienia, adresu zamieszkania lub pobytu, nr PESEL, nr telefonu, adresu e-mail, nr konta b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az oświadczam, iż zapoznałem się z załącz</w:t>
            </w:r>
            <w:r w:rsidR="00DD07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ną niżej klauzulą informacyjną </w:t>
            </w:r>
            <w:proofErr w:type="gramStart"/>
            <w:r w:rsidR="00DD07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  <w:r w:rsidR="00DD0753"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tyczącą</w:t>
            </w:r>
            <w:proofErr w:type="gramEnd"/>
            <w:r w:rsidRPr="000F2B7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zetwarzania danych osobowych dla tego postępowania</w:t>
            </w:r>
            <w:r w:rsidR="00DD07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A14CAE" w:rsidRPr="00A14CAE" w:rsidRDefault="00A14CAE" w:rsidP="00DD0753">
            <w:pPr>
              <w:widowControl w:val="0"/>
              <w:tabs>
                <w:tab w:val="left" w:pos="0"/>
              </w:tabs>
              <w:snapToGrid w:val="0"/>
              <w:ind w:left="360"/>
              <w:jc w:val="both"/>
              <w:rPr>
                <w:rFonts w:ascii="Times New Roman" w:eastAsia="Times New Roman" w:hAnsi="Times New Roman"/>
                <w:iCs/>
                <w:sz w:val="10"/>
                <w:szCs w:val="22"/>
              </w:rPr>
            </w:pPr>
          </w:p>
        </w:tc>
      </w:tr>
    </w:tbl>
    <w:p w:rsidR="00C514C1" w:rsidRDefault="00C514C1" w:rsidP="00C514C1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01671" w:rsidTr="00C01671">
        <w:tc>
          <w:tcPr>
            <w:tcW w:w="9210" w:type="dxa"/>
          </w:tcPr>
          <w:p w:rsidR="00C01671" w:rsidRPr="00C01671" w:rsidRDefault="00C01671" w:rsidP="00C01671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OBOWIĄZANIE W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ZYPADKU PRZYZNANIA ZAMÓWIENIA</w:t>
            </w:r>
          </w:p>
          <w:p w:rsidR="00C01671" w:rsidRPr="006B5CE0" w:rsidRDefault="00C01671" w:rsidP="00C01671">
            <w:pPr>
              <w:widowControl w:val="0"/>
              <w:rPr>
                <w:rFonts w:ascii="Times New Roman" w:hAnsi="Times New Roman"/>
                <w:b/>
                <w:iCs/>
                <w:sz w:val="12"/>
                <w:szCs w:val="22"/>
              </w:rPr>
            </w:pPr>
          </w:p>
          <w:p w:rsidR="00C01671" w:rsidRPr="000F2B7E" w:rsidRDefault="00C01671" w:rsidP="006B5CE0">
            <w:pPr>
              <w:widowControl w:val="0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C01671" w:rsidRPr="000F2B7E" w:rsidRDefault="00C01671" w:rsidP="00C01671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mi uprawnionymi do merytorycznej współpracy i koordynacji w wykonywaniu zadani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ze strony Wykonawcy są: ………………………………………………………………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..</w:t>
            </w:r>
          </w:p>
          <w:p w:rsidR="00C01671" w:rsidRPr="00C01671" w:rsidRDefault="00C01671" w:rsidP="00C01671">
            <w:pPr>
              <w:widowControl w:val="0"/>
              <w:spacing w:line="276" w:lineRule="auto"/>
              <w:ind w:left="360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nr</w:t>
            </w:r>
            <w:proofErr w:type="gramEnd"/>
            <w:r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e-mail</w:t>
            </w:r>
            <w:proofErr w:type="gramEnd"/>
            <w:r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: …………………………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</w:t>
            </w:r>
          </w:p>
          <w:p w:rsidR="00C01671" w:rsidRPr="00A14CAE" w:rsidRDefault="00C01671" w:rsidP="00C514C1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0"/>
                <w:szCs w:val="22"/>
              </w:rPr>
            </w:pPr>
          </w:p>
        </w:tc>
      </w:tr>
    </w:tbl>
    <w:p w:rsidR="00572E08" w:rsidRDefault="00572E08" w:rsidP="00C514C1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01671" w:rsidTr="00C01671">
        <w:tc>
          <w:tcPr>
            <w:tcW w:w="9210" w:type="dxa"/>
          </w:tcPr>
          <w:p w:rsidR="00C01671" w:rsidRPr="00C01671" w:rsidRDefault="00C01671" w:rsidP="00C01671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ZY WYKONAWCA JEST MAŁYM LUB ŚREDNIM PRZEDSIĘBIORCĄ</w:t>
            </w:r>
            <w:r w:rsidRPr="00C01671">
              <w:rPr>
                <w:rStyle w:val="Zakotwiczenieprzypisudolnego"/>
                <w:rFonts w:ascii="Times New Roman" w:hAnsi="Times New Roman"/>
                <w:b/>
                <w:color w:val="000000"/>
                <w:sz w:val="22"/>
                <w:szCs w:val="22"/>
              </w:rPr>
              <w:footnoteReference w:id="4"/>
            </w:r>
            <w:r w:rsidRPr="00C0167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?</w:t>
            </w:r>
          </w:p>
          <w:p w:rsidR="00C01671" w:rsidRPr="00C01671" w:rsidRDefault="00C01671" w:rsidP="00C01671">
            <w:pPr>
              <w:widowControl w:val="0"/>
              <w:ind w:left="36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i/>
                <w:sz w:val="22"/>
                <w:szCs w:val="22"/>
              </w:rPr>
              <w:t>(zaznacz właściwe)</w:t>
            </w:r>
          </w:p>
          <w:p w:rsidR="00CE3E06" w:rsidRPr="00CE3E06" w:rsidRDefault="00CE3E06" w:rsidP="00C01671">
            <w:pPr>
              <w:widowControl w:val="0"/>
              <w:ind w:firstLine="457"/>
              <w:rPr>
                <w:rFonts w:ascii="Times New Roman" w:hAnsi="Times New Roman"/>
                <w:color w:val="000000"/>
                <w:sz w:val="8"/>
                <w:szCs w:val="22"/>
              </w:rPr>
            </w:pPr>
          </w:p>
          <w:p w:rsidR="00C01671" w:rsidRPr="00C01671" w:rsidRDefault="00CE3E06" w:rsidP="00C01671">
            <w:pPr>
              <w:widowControl w:val="0"/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6F468164" wp14:editId="7EDEC0F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12065</wp:posOffset>
                      </wp:positionV>
                      <wp:extent cx="161290" cy="173990"/>
                      <wp:effectExtent l="0" t="0" r="10160" b="16510"/>
                      <wp:wrapNone/>
                      <wp:docPr id="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55.95pt;margin-top:-.95pt;width:12.7pt;height:13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"/>
                  </w:pict>
                </mc:Fallback>
              </mc:AlternateContent>
            </w:r>
            <w:proofErr w:type="gramStart"/>
            <w:r w:rsidR="00C01671"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  <w:proofErr w:type="gramEnd"/>
          </w:p>
          <w:p w:rsidR="00C01671" w:rsidRPr="006B5CE0" w:rsidRDefault="00C01671" w:rsidP="00C01671">
            <w:pPr>
              <w:widowControl w:val="0"/>
              <w:ind w:firstLine="457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C01671" w:rsidRPr="00C01671" w:rsidRDefault="00CE3E06" w:rsidP="00C01671">
            <w:pPr>
              <w:widowControl w:val="0"/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2C2A62C" wp14:editId="206DAE24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1430</wp:posOffset>
                      </wp:positionV>
                      <wp:extent cx="161290" cy="162560"/>
                      <wp:effectExtent l="0" t="0" r="10160" b="27940"/>
                      <wp:wrapNone/>
                      <wp:docPr id="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56.6pt;margin-top:-.9pt;width:12.7pt;height:12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"/>
                  </w:pict>
                </mc:Fallback>
              </mc:AlternateContent>
            </w:r>
            <w:proofErr w:type="gramStart"/>
            <w:r w:rsidR="00C01671"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nie</w:t>
            </w:r>
            <w:proofErr w:type="gramEnd"/>
          </w:p>
          <w:p w:rsidR="00C01671" w:rsidRPr="006B5CE0" w:rsidRDefault="00C01671" w:rsidP="00C01671">
            <w:pPr>
              <w:pStyle w:val="Bezodstpw"/>
              <w:widowControl w:val="0"/>
              <w:ind w:left="10"/>
              <w:jc w:val="left"/>
              <w:rPr>
                <w:sz w:val="12"/>
                <w:szCs w:val="22"/>
              </w:rPr>
            </w:pPr>
          </w:p>
          <w:p w:rsidR="00C01671" w:rsidRDefault="00CE3E06" w:rsidP="00C01671">
            <w:pPr>
              <w:pStyle w:val="Bezodstpw"/>
              <w:widowControl w:val="0"/>
              <w:ind w:left="10"/>
              <w:jc w:val="left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C01671" w:rsidRPr="00C01671">
              <w:rPr>
                <w:szCs w:val="22"/>
              </w:rPr>
              <w:t>1. CZY WYKONAWCA PROWADZI JEDNOOSOBOWĄ DZIAŁALNOŚĆ GOSPODARCZĄ?</w:t>
            </w:r>
          </w:p>
          <w:p w:rsidR="00F45F6B" w:rsidRPr="00C01671" w:rsidRDefault="00F45F6B" w:rsidP="00F45F6B">
            <w:pPr>
              <w:widowControl w:val="0"/>
              <w:ind w:left="36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i/>
                <w:sz w:val="22"/>
                <w:szCs w:val="22"/>
              </w:rPr>
              <w:t>(zaznacz właściwe)</w:t>
            </w:r>
          </w:p>
          <w:p w:rsidR="00CE3E06" w:rsidRPr="00CE3E06" w:rsidRDefault="00CE3E06" w:rsidP="00CE3E06">
            <w:pPr>
              <w:widowControl w:val="0"/>
              <w:ind w:firstLine="457"/>
              <w:rPr>
                <w:rFonts w:ascii="Times New Roman" w:hAnsi="Times New Roman"/>
                <w:color w:val="000000"/>
                <w:sz w:val="8"/>
                <w:szCs w:val="22"/>
              </w:rPr>
            </w:pPr>
          </w:p>
          <w:p w:rsidR="00CE3E06" w:rsidRPr="00C01671" w:rsidRDefault="00CE3E06" w:rsidP="00CE3E06">
            <w:pPr>
              <w:widowControl w:val="0"/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34A197D6" wp14:editId="364AC68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12065</wp:posOffset>
                      </wp:positionV>
                      <wp:extent cx="161290" cy="173990"/>
                      <wp:effectExtent l="0" t="0" r="10160" b="16510"/>
                      <wp:wrapNone/>
                      <wp:docPr id="1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55.95pt;margin-top:-.95pt;width:12.7pt;height:13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"/>
                  </w:pict>
                </mc:Fallback>
              </mc:AlternateContent>
            </w:r>
            <w:proofErr w:type="gramStart"/>
            <w:r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  <w:proofErr w:type="gramEnd"/>
          </w:p>
          <w:p w:rsidR="00CE3E06" w:rsidRPr="006B5CE0" w:rsidRDefault="00CE3E06" w:rsidP="00CE3E06">
            <w:pPr>
              <w:widowControl w:val="0"/>
              <w:ind w:firstLine="457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CE3E06" w:rsidRPr="00C01671" w:rsidRDefault="00CE3E06" w:rsidP="00CE3E06">
            <w:pPr>
              <w:widowControl w:val="0"/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6DAE33ED" wp14:editId="4F0B0EF9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1430</wp:posOffset>
                      </wp:positionV>
                      <wp:extent cx="161290" cy="162560"/>
                      <wp:effectExtent l="0" t="0" r="10160" b="27940"/>
                      <wp:wrapNone/>
                      <wp:docPr id="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56.6pt;margin-top:-.9pt;width:12.7pt;height:12.8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"/>
                  </w:pict>
                </mc:Fallback>
              </mc:AlternateContent>
            </w:r>
            <w:proofErr w:type="gramStart"/>
            <w:r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nie</w:t>
            </w:r>
            <w:proofErr w:type="gramEnd"/>
          </w:p>
          <w:p w:rsidR="00CE3E06" w:rsidRPr="006B5CE0" w:rsidRDefault="00CE3E06" w:rsidP="00305C91">
            <w:pPr>
              <w:pStyle w:val="Bezodstpw"/>
              <w:widowControl w:val="0"/>
              <w:ind w:left="0" w:firstLine="0"/>
              <w:jc w:val="left"/>
              <w:rPr>
                <w:sz w:val="12"/>
                <w:szCs w:val="22"/>
              </w:rPr>
            </w:pPr>
          </w:p>
          <w:p w:rsidR="00C01671" w:rsidRDefault="00CE3E06" w:rsidP="00CE3E06">
            <w:pPr>
              <w:pStyle w:val="Bezodstpw"/>
              <w:widowControl w:val="0"/>
              <w:ind w:left="10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C01671" w:rsidRPr="00C01671">
              <w:rPr>
                <w:szCs w:val="22"/>
              </w:rPr>
              <w:t>2. CZY WYKONAWCA JEST OSOBĄ FIZYCZNĄ NIEPROWADZĄCĄ DZIAŁALNOŚCI GOSPODARCZEJ</w:t>
            </w:r>
            <w:r>
              <w:rPr>
                <w:szCs w:val="22"/>
              </w:rPr>
              <w:t>?</w:t>
            </w:r>
          </w:p>
          <w:p w:rsidR="00F45F6B" w:rsidRPr="00C01671" w:rsidRDefault="00F45F6B" w:rsidP="00F45F6B">
            <w:pPr>
              <w:widowControl w:val="0"/>
              <w:ind w:left="36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i/>
                <w:sz w:val="22"/>
                <w:szCs w:val="22"/>
              </w:rPr>
              <w:t>(zaznacz właściwe)</w:t>
            </w:r>
          </w:p>
          <w:p w:rsidR="00CE3E06" w:rsidRPr="00CE3E06" w:rsidRDefault="00CE3E06" w:rsidP="00CE3E06">
            <w:pPr>
              <w:widowControl w:val="0"/>
              <w:ind w:firstLine="457"/>
              <w:rPr>
                <w:rFonts w:ascii="Times New Roman" w:hAnsi="Times New Roman"/>
                <w:color w:val="000000"/>
                <w:sz w:val="8"/>
                <w:szCs w:val="22"/>
              </w:rPr>
            </w:pPr>
          </w:p>
          <w:p w:rsidR="00CE3E06" w:rsidRPr="00C01671" w:rsidRDefault="00CE3E06" w:rsidP="00CE3E06">
            <w:pPr>
              <w:widowControl w:val="0"/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34A197D6" wp14:editId="364AC68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12065</wp:posOffset>
                      </wp:positionV>
                      <wp:extent cx="161290" cy="173990"/>
                      <wp:effectExtent l="0" t="0" r="10160" b="16510"/>
                      <wp:wrapNone/>
                      <wp:docPr id="1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55.95pt;margin-top:-.95pt;width:12.7pt;height:13.7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"/>
                  </w:pict>
                </mc:Fallback>
              </mc:AlternateContent>
            </w:r>
            <w:proofErr w:type="gramStart"/>
            <w:r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  <w:proofErr w:type="gramEnd"/>
          </w:p>
          <w:p w:rsidR="00CE3E06" w:rsidRPr="006B5CE0" w:rsidRDefault="00CE3E06" w:rsidP="00CE3E06">
            <w:pPr>
              <w:widowControl w:val="0"/>
              <w:ind w:firstLine="457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CE3E06" w:rsidRPr="00C01671" w:rsidRDefault="00CE3E06" w:rsidP="00CE3E06">
            <w:pPr>
              <w:widowControl w:val="0"/>
              <w:ind w:firstLine="457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C01671">
              <w:rPr>
                <w:rFonts w:ascii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1F52326A" wp14:editId="2F64E1C7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1430</wp:posOffset>
                      </wp:positionV>
                      <wp:extent cx="161290" cy="162560"/>
                      <wp:effectExtent l="0" t="0" r="10160" b="27940"/>
                      <wp:wrapNone/>
                      <wp:docPr id="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56.6pt;margin-top:-.9pt;width:12.7pt;height:12.8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"/>
                  </w:pict>
                </mc:Fallback>
              </mc:AlternateContent>
            </w:r>
            <w:proofErr w:type="gramStart"/>
            <w:r w:rsidRPr="00C01671">
              <w:rPr>
                <w:rFonts w:ascii="Times New Roman" w:hAnsi="Times New Roman"/>
                <w:color w:val="000000"/>
                <w:sz w:val="22"/>
                <w:szCs w:val="22"/>
              </w:rPr>
              <w:t>nie</w:t>
            </w:r>
            <w:proofErr w:type="gramEnd"/>
          </w:p>
          <w:p w:rsidR="00C01671" w:rsidRPr="00CE3E06" w:rsidRDefault="00C01671" w:rsidP="00C514C1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0"/>
                <w:szCs w:val="22"/>
              </w:rPr>
            </w:pPr>
          </w:p>
        </w:tc>
      </w:tr>
    </w:tbl>
    <w:p w:rsidR="00C01671" w:rsidRDefault="00C01671" w:rsidP="00C514C1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14CAE" w:rsidTr="00A14CAE">
        <w:tc>
          <w:tcPr>
            <w:tcW w:w="9210" w:type="dxa"/>
          </w:tcPr>
          <w:p w:rsidR="00A14CAE" w:rsidRPr="00A14CAE" w:rsidRDefault="00A14CAE" w:rsidP="00A14CAE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CA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PIS TREŚCI</w:t>
            </w:r>
          </w:p>
          <w:p w:rsidR="00A14CAE" w:rsidRPr="00305C91" w:rsidRDefault="00A14CAE" w:rsidP="00A14CAE">
            <w:pPr>
              <w:widowControl w:val="0"/>
              <w:ind w:left="360"/>
              <w:rPr>
                <w:rFonts w:ascii="Times New Roman" w:hAnsi="Times New Roman"/>
                <w:color w:val="000000"/>
                <w:sz w:val="14"/>
                <w:szCs w:val="22"/>
              </w:rPr>
            </w:pPr>
          </w:p>
          <w:p w:rsidR="00A14CAE" w:rsidRPr="000F2B7E" w:rsidRDefault="00A14CAE" w:rsidP="00A14CAE">
            <w:pPr>
              <w:widowControl w:val="0"/>
              <w:ind w:left="360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 w:rsidRPr="000F2B7E">
              <w:rPr>
                <w:rFonts w:ascii="Times New Roman" w:hAnsi="Times New Roman"/>
                <w:color w:val="000000"/>
                <w:sz w:val="22"/>
                <w:szCs w:val="22"/>
              </w:rPr>
              <w:t>Integralną część oferty stanowią następujące dokumenty:</w:t>
            </w:r>
          </w:p>
          <w:p w:rsidR="00305C91" w:rsidRPr="00305C91" w:rsidRDefault="00305C91" w:rsidP="00305C91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305C91" w:rsidRPr="00305C91" w:rsidRDefault="00305C91" w:rsidP="00305C91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305C91" w:rsidRPr="00305C91" w:rsidRDefault="00305C91" w:rsidP="00305C91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305C91" w:rsidRPr="00305C91" w:rsidRDefault="00305C91" w:rsidP="00305C91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305C91" w:rsidRPr="00305C91" w:rsidRDefault="00305C91" w:rsidP="00305C91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305C91" w:rsidRPr="00305C91" w:rsidRDefault="00305C91" w:rsidP="00305C91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305C91" w:rsidRPr="00305C91" w:rsidRDefault="00305C91" w:rsidP="00305C91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A14CAE" w:rsidRPr="00305C91" w:rsidRDefault="00A14CAE" w:rsidP="00305C91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0"/>
                <w:szCs w:val="22"/>
              </w:rPr>
            </w:pPr>
          </w:p>
        </w:tc>
      </w:tr>
    </w:tbl>
    <w:p w:rsidR="004F5DD9" w:rsidRPr="00305C91" w:rsidRDefault="004F5DD9" w:rsidP="000F2B7E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Cs/>
          <w:sz w:val="22"/>
          <w:szCs w:val="22"/>
        </w:rPr>
      </w:pPr>
    </w:p>
    <w:p w:rsidR="0018591D" w:rsidRDefault="0018591D" w:rsidP="000F2B7E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18591D" w:rsidRDefault="0018591D" w:rsidP="000F2B7E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18591D" w:rsidRDefault="0018591D" w:rsidP="000F2B7E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4F5DD9" w:rsidRPr="000F2B7E" w:rsidRDefault="00775234" w:rsidP="000F2B7E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0F2B7E">
        <w:rPr>
          <w:rFonts w:ascii="Times New Roman" w:hAnsi="Times New Roman"/>
          <w:i/>
          <w:iCs/>
          <w:sz w:val="22"/>
          <w:szCs w:val="22"/>
        </w:rPr>
        <w:t>Podpis złożony zgodnie z wymogami</w:t>
      </w:r>
      <w:r w:rsidR="0018591D">
        <w:rPr>
          <w:rFonts w:ascii="Times New Roman" w:hAnsi="Times New Roman"/>
          <w:i/>
          <w:iCs/>
          <w:sz w:val="22"/>
          <w:szCs w:val="22"/>
        </w:rPr>
        <w:t xml:space="preserve"> rozdziału 11 SWZ</w:t>
      </w:r>
    </w:p>
    <w:sectPr w:rsidR="004F5DD9" w:rsidRPr="000F2B7E" w:rsidSect="000F2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A9" w:rsidRDefault="00B731A9">
      <w:r>
        <w:separator/>
      </w:r>
    </w:p>
  </w:endnote>
  <w:endnote w:type="continuationSeparator" w:id="0">
    <w:p w:rsidR="00B731A9" w:rsidRDefault="00B7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A5" w:rsidRDefault="00EB27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EB27A5">
              <w:rPr>
                <w:sz w:val="18"/>
                <w:szCs w:val="18"/>
              </w:rPr>
              <w:t xml:space="preserve">Strona </w:t>
            </w:r>
            <w:r w:rsidRPr="00EB27A5">
              <w:rPr>
                <w:b/>
                <w:bCs/>
                <w:sz w:val="18"/>
                <w:szCs w:val="18"/>
              </w:rPr>
              <w:fldChar w:fldCharType="begin"/>
            </w:r>
            <w:r w:rsidRPr="00EB27A5">
              <w:rPr>
                <w:b/>
                <w:bCs/>
                <w:sz w:val="18"/>
                <w:szCs w:val="18"/>
              </w:rPr>
              <w:instrText>PAGE</w:instrText>
            </w:r>
            <w:r w:rsidRPr="00EB27A5">
              <w:rPr>
                <w:b/>
                <w:bCs/>
                <w:sz w:val="18"/>
                <w:szCs w:val="18"/>
              </w:rPr>
              <w:fldChar w:fldCharType="separate"/>
            </w:r>
            <w:r w:rsidR="00A3643B">
              <w:rPr>
                <w:b/>
                <w:bCs/>
                <w:noProof/>
                <w:sz w:val="18"/>
                <w:szCs w:val="18"/>
              </w:rPr>
              <w:t>4</w:t>
            </w:r>
            <w:r w:rsidRPr="00EB27A5">
              <w:rPr>
                <w:b/>
                <w:bCs/>
                <w:sz w:val="18"/>
                <w:szCs w:val="18"/>
              </w:rPr>
              <w:fldChar w:fldCharType="end"/>
            </w:r>
            <w:r w:rsidRPr="00EB27A5">
              <w:rPr>
                <w:sz w:val="18"/>
                <w:szCs w:val="18"/>
              </w:rPr>
              <w:t xml:space="preserve"> z </w:t>
            </w:r>
            <w:r w:rsidRPr="00EB27A5">
              <w:rPr>
                <w:b/>
                <w:bCs/>
                <w:sz w:val="18"/>
                <w:szCs w:val="18"/>
              </w:rPr>
              <w:fldChar w:fldCharType="begin"/>
            </w:r>
            <w:r w:rsidRPr="00EB27A5">
              <w:rPr>
                <w:b/>
                <w:bCs/>
                <w:sz w:val="18"/>
                <w:szCs w:val="18"/>
              </w:rPr>
              <w:instrText>NUMPAGES</w:instrText>
            </w:r>
            <w:r w:rsidRPr="00EB27A5">
              <w:rPr>
                <w:b/>
                <w:bCs/>
                <w:sz w:val="18"/>
                <w:szCs w:val="18"/>
              </w:rPr>
              <w:fldChar w:fldCharType="separate"/>
            </w:r>
            <w:r w:rsidR="00A3643B">
              <w:rPr>
                <w:b/>
                <w:bCs/>
                <w:noProof/>
                <w:sz w:val="18"/>
                <w:szCs w:val="18"/>
              </w:rPr>
              <w:t>4</w:t>
            </w:r>
            <w:r w:rsidRPr="00EB27A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A5" w:rsidRDefault="00EB2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A9" w:rsidRDefault="00B731A9">
      <w:pPr>
        <w:rPr>
          <w:sz w:val="12"/>
        </w:rPr>
      </w:pPr>
      <w:r>
        <w:separator/>
      </w:r>
    </w:p>
  </w:footnote>
  <w:footnote w:type="continuationSeparator" w:id="0">
    <w:p w:rsidR="00B731A9" w:rsidRDefault="00B731A9">
      <w:pPr>
        <w:rPr>
          <w:sz w:val="12"/>
        </w:rPr>
      </w:pPr>
      <w:r>
        <w:continuationSeparator/>
      </w:r>
    </w:p>
  </w:footnote>
  <w:footnote w:id="1">
    <w:p w:rsidR="00856A06" w:rsidRDefault="00856A06" w:rsidP="00856A06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81571E" w:rsidRDefault="0081571E" w:rsidP="0081571E">
      <w:pPr>
        <w:pStyle w:val="Tekstprzypisudolnego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3">
    <w:p w:rsidR="0081571E" w:rsidRDefault="0081571E" w:rsidP="0081571E">
      <w:pPr>
        <w:pStyle w:val="Tekstprzypisudolnego"/>
        <w:widowControl w:val="0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R</w:t>
      </w:r>
      <w:r>
        <w:rPr>
          <w:rFonts w:ascii="Cambria" w:hAnsi="Cambria"/>
          <w:sz w:val="16"/>
          <w:szCs w:val="16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mbria" w:hAnsi="Cambria"/>
          <w:sz w:val="16"/>
          <w:szCs w:val="16"/>
        </w:rPr>
        <w:t>str</w:t>
      </w:r>
      <w:proofErr w:type="gramEnd"/>
      <w:r>
        <w:rPr>
          <w:rFonts w:ascii="Cambria" w:hAnsi="Cambria"/>
          <w:sz w:val="16"/>
          <w:szCs w:val="16"/>
        </w:rPr>
        <w:t>. 1).</w:t>
      </w:r>
    </w:p>
  </w:footnote>
  <w:footnote w:id="4">
    <w:p w:rsidR="00C01671" w:rsidRDefault="00C01671" w:rsidP="00C01671">
      <w:pPr>
        <w:pStyle w:val="Tekstprzypisudolnego"/>
        <w:widowControl w:val="0"/>
        <w:ind w:left="-284" w:hanging="141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A5" w:rsidRDefault="00EB27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1</w:t>
    </w:r>
  </w:p>
  <w:p w:rsidR="004F5DD9" w:rsidRDefault="004F5DD9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A5" w:rsidRDefault="00EB2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8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0"/>
  </w:num>
  <w:num w:numId="18">
    <w:abstractNumId w:val="6"/>
  </w:num>
  <w:num w:numId="19">
    <w:abstractNumId w:val="9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373D7"/>
    <w:rsid w:val="00066FA8"/>
    <w:rsid w:val="000F2B7E"/>
    <w:rsid w:val="0018591D"/>
    <w:rsid w:val="00201C33"/>
    <w:rsid w:val="002A5FDD"/>
    <w:rsid w:val="00305C91"/>
    <w:rsid w:val="00431E26"/>
    <w:rsid w:val="004B1433"/>
    <w:rsid w:val="004F5DD9"/>
    <w:rsid w:val="00516BCB"/>
    <w:rsid w:val="00572E08"/>
    <w:rsid w:val="005B6989"/>
    <w:rsid w:val="005D4B06"/>
    <w:rsid w:val="005F0950"/>
    <w:rsid w:val="005F24DF"/>
    <w:rsid w:val="005F6945"/>
    <w:rsid w:val="00611915"/>
    <w:rsid w:val="00614E68"/>
    <w:rsid w:val="006B5CE0"/>
    <w:rsid w:val="007522EA"/>
    <w:rsid w:val="00755E99"/>
    <w:rsid w:val="00775234"/>
    <w:rsid w:val="007D1B7C"/>
    <w:rsid w:val="008129B0"/>
    <w:rsid w:val="0081571E"/>
    <w:rsid w:val="00856A06"/>
    <w:rsid w:val="0088492D"/>
    <w:rsid w:val="008866B1"/>
    <w:rsid w:val="00924527"/>
    <w:rsid w:val="009D0120"/>
    <w:rsid w:val="00A14CAE"/>
    <w:rsid w:val="00A27502"/>
    <w:rsid w:val="00A3643B"/>
    <w:rsid w:val="00AC2705"/>
    <w:rsid w:val="00B16113"/>
    <w:rsid w:val="00B731A9"/>
    <w:rsid w:val="00B83B60"/>
    <w:rsid w:val="00BF7CAC"/>
    <w:rsid w:val="00C01671"/>
    <w:rsid w:val="00C406E8"/>
    <w:rsid w:val="00C514C1"/>
    <w:rsid w:val="00CE2502"/>
    <w:rsid w:val="00CE3E06"/>
    <w:rsid w:val="00D122B8"/>
    <w:rsid w:val="00D46BD0"/>
    <w:rsid w:val="00D85048"/>
    <w:rsid w:val="00DD0753"/>
    <w:rsid w:val="00E832DC"/>
    <w:rsid w:val="00EB27A5"/>
    <w:rsid w:val="00EE0749"/>
    <w:rsid w:val="00F0775B"/>
    <w:rsid w:val="00F4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C13C8E-6C65-4854-B75C-ACF9F286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35</cp:revision>
  <cp:lastPrinted>2021-05-24T13:23:00Z</cp:lastPrinted>
  <dcterms:created xsi:type="dcterms:W3CDTF">2021-05-21T10:32:00Z</dcterms:created>
  <dcterms:modified xsi:type="dcterms:W3CDTF">2021-05-24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